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23906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C2066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565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38B5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2066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9E70E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31FAF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696E-52E3-4B02-9638-4BE44BD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20:00Z</dcterms:created>
  <dcterms:modified xsi:type="dcterms:W3CDTF">2026-02-23T16:30:00Z</dcterms:modified>
</cp:coreProperties>
</file>